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B683A" w:rsidR="008B4CDB" w:rsidP="0016459A" w:rsidRDefault="008B4CDB" w14:paraId="307BA30C" w14:textId="744AF851">
      <w:pPr>
        <w:rPr>
          <w:b/>
          <w:u w:val="single"/>
        </w:rPr>
      </w:pPr>
      <w:r w:rsidRPr="00CB683A">
        <w:rPr>
          <w:b/>
          <w:u w:val="single"/>
        </w:rPr>
        <w:t xml:space="preserve">Instructions for Paul Coverdell National Acute Stroke Program (PCNASP) Pre-Hospital Data Elements </w:t>
      </w:r>
    </w:p>
    <w:p w:rsidRPr="00CB683A" w:rsidR="00E66A1C" w:rsidP="0016459A" w:rsidRDefault="00E66A1C" w14:paraId="2E2C4B21" w14:textId="77777777">
      <w:pPr>
        <w:rPr>
          <w:b/>
          <w:u w:val="single"/>
        </w:rPr>
      </w:pPr>
    </w:p>
    <w:p w:rsidRPr="00CB683A" w:rsidR="00E66A1C" w:rsidP="008B4CDB" w:rsidRDefault="008B4CDB" w14:paraId="5DFA6668" w14:textId="59FADE44">
      <w:pPr>
        <w:sectPr w:rsidRPr="00CB683A" w:rsidR="00E66A1C" w:rsidSect="00E66A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B683A">
        <w:t>Public reporting of this collection of inform</w:t>
      </w:r>
      <w:r w:rsidRPr="00CB683A" w:rsidR="00FB6517">
        <w:t xml:space="preserve">ation is estimated to average </w:t>
      </w:r>
      <w:r w:rsidR="00D363E5">
        <w:t>30</w:t>
      </w:r>
      <w:r w:rsidRPr="00CB683A">
        <w:t xml:space="preserve"> minutes/hours per response, including the time for reviewing instructions and completing and reviewing the collection of information. An agency may not conduct or sponsor, and a person is not required to respond to a collection of information unless it displays a current valid OMB control number. Send comments regarding this burden estimate or any other aspect of this collection of information, including suggestions for reducing this burden to: CDC/ATSDR Reports Clearance Officer, 1600 Clifton Road NE, MS D-74, Atlanta, Georgia 30333; ATTN: PRA </w:t>
      </w:r>
      <w:r w:rsidRPr="00CB683A" w:rsidR="00E66A1C">
        <w:t>(</w:t>
      </w:r>
      <w:r w:rsidR="00F87B06">
        <w:t>0920-1108</w:t>
      </w:r>
      <w:r w:rsidRPr="00CB683A">
        <w:t>)</w:t>
      </w:r>
      <w:r w:rsidR="00D363E5">
        <w:t>.</w:t>
      </w:r>
    </w:p>
    <w:tbl>
      <w:tblPr>
        <w:tblW w:w="5282" w:type="pct"/>
        <w:tblInd w:w="-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072"/>
        <w:gridCol w:w="2611"/>
        <w:gridCol w:w="1528"/>
        <w:gridCol w:w="1978"/>
        <w:gridCol w:w="2161"/>
        <w:gridCol w:w="1800"/>
      </w:tblGrid>
      <w:tr w:rsidRPr="00CB683A" w:rsidR="00207DAC" w:rsidTr="00654851" w14:paraId="275B7E8B" w14:textId="72112CD4">
        <w:trPr>
          <w:trHeight w:val="710"/>
        </w:trPr>
        <w:tc>
          <w:tcPr>
            <w:tcW w:w="559" w:type="pct"/>
            <w:vMerge w:val="restart"/>
            <w:shd w:val="clear" w:color="auto" w:fill="auto"/>
            <w:hideMark/>
          </w:tcPr>
          <w:p w:rsidRPr="00CB683A" w:rsidR="00207DAC" w:rsidP="00F90A71" w:rsidRDefault="00207DAC" w14:paraId="3B3F5E26" w14:textId="77777777">
            <w:pPr>
              <w:rPr>
                <w:sz w:val="20"/>
                <w:szCs w:val="20"/>
              </w:rPr>
            </w:pPr>
            <w:r w:rsidRPr="00CB683A">
              <w:rPr>
                <w:sz w:val="20"/>
                <w:szCs w:val="20"/>
              </w:rPr>
              <w:lastRenderedPageBreak/>
              <w:t xml:space="preserve">Scene Arrival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Pr="00CB683A" w:rsidR="00207DAC" w:rsidP="00654851" w:rsidRDefault="00207DAC" w14:paraId="090B98FF" w14:textId="6D024816">
            <w:pPr>
              <w:jc w:val="center"/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&lt;</w:t>
            </w:r>
            <w:proofErr w:type="spellStart"/>
            <w:r w:rsidRPr="00CB683A">
              <w:rPr>
                <w:b/>
                <w:sz w:val="20"/>
                <w:szCs w:val="20"/>
              </w:rPr>
              <w:t>ScnArrD</w:t>
            </w:r>
            <w:proofErr w:type="spellEnd"/>
            <w:r w:rsidRPr="00CB683A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Pr="00CB683A" w:rsidR="00207DAC" w:rsidP="00207DAC" w:rsidRDefault="00207DAC" w14:paraId="1CC6C266" w14:textId="69BB7A8E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Pr="00CB683A" w:rsidR="00207DAC" w:rsidP="00207DAC" w:rsidRDefault="00207DAC" w14:paraId="101C891E" w14:textId="449B503F">
            <w:pPr>
              <w:jc w:val="center"/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_ _/ _ _/ _ _ _ _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Pr="00CB683A" w:rsidR="00207DAC" w:rsidP="00207DAC" w:rsidRDefault="00207DAC" w14:paraId="38C89292" w14:textId="7ECFCE54">
            <w:pPr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Date MMDDYYYY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Pr="00CB683A" w:rsidR="00207DAC" w:rsidP="00F90A71" w:rsidRDefault="00207DAC" w14:paraId="6B5E9A8A" w14:textId="0ECE05BA">
            <w:pPr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Pr="00CB683A" w:rsidR="00207DAC" w:rsidP="00207DAC" w:rsidRDefault="00FB5BEA" w14:paraId="17F1BE73" w14:textId="57173A60">
            <w:pPr>
              <w:jc w:val="center"/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Required</w:t>
            </w:r>
          </w:p>
        </w:tc>
      </w:tr>
      <w:tr w:rsidRPr="00CB683A" w:rsidR="00207DAC" w:rsidTr="00654851" w14:paraId="4AFCD994" w14:textId="7086FDF8">
        <w:trPr>
          <w:trHeight w:val="620"/>
        </w:trPr>
        <w:tc>
          <w:tcPr>
            <w:tcW w:w="559" w:type="pct"/>
            <w:vMerge/>
            <w:shd w:val="clear" w:color="auto" w:fill="auto"/>
            <w:vAlign w:val="center"/>
            <w:hideMark/>
          </w:tcPr>
          <w:p w:rsidRPr="00CB683A" w:rsidR="00207DAC" w:rsidP="00207DAC" w:rsidRDefault="00207DAC" w14:paraId="7C126F3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Pr="00CB683A" w:rsidR="00207DAC" w:rsidP="00207DAC" w:rsidRDefault="00207DAC" w14:paraId="6A4261B5" w14:textId="77777777">
            <w:pPr>
              <w:jc w:val="center"/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&lt;</w:t>
            </w:r>
            <w:proofErr w:type="spellStart"/>
            <w:r w:rsidRPr="00CB683A">
              <w:rPr>
                <w:b/>
                <w:sz w:val="20"/>
                <w:szCs w:val="20"/>
              </w:rPr>
              <w:t>ScnArrT</w:t>
            </w:r>
            <w:proofErr w:type="spellEnd"/>
            <w:r w:rsidRPr="00CB683A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Pr="00CB683A" w:rsidR="00207DAC" w:rsidP="00207DAC" w:rsidRDefault="00207DAC" w14:paraId="380F233C" w14:textId="58598ABA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Pr="00CB683A" w:rsidR="00207DAC" w:rsidP="00207DAC" w:rsidRDefault="00207DAC" w14:paraId="37C78199" w14:textId="15626153">
            <w:pPr>
              <w:jc w:val="center"/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___: ____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Pr="00CB683A" w:rsidR="00207DAC" w:rsidP="00207DAC" w:rsidRDefault="00207DAC" w14:paraId="36E04F93" w14:textId="6F737F6A">
            <w:pPr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Time HHMM</w:t>
            </w:r>
          </w:p>
        </w:tc>
        <w:tc>
          <w:tcPr>
            <w:tcW w:w="790" w:type="pct"/>
            <w:shd w:val="clear" w:color="auto" w:fill="auto"/>
            <w:vAlign w:val="bottom"/>
            <w:hideMark/>
          </w:tcPr>
          <w:p w:rsidRPr="00CB683A" w:rsidR="00207DAC" w:rsidP="00207DAC" w:rsidRDefault="00207DAC" w14:paraId="1C92E8E2" w14:textId="75303996">
            <w:pPr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58" w:type="pct"/>
            <w:shd w:val="clear" w:color="auto" w:fill="auto"/>
          </w:tcPr>
          <w:p w:rsidRPr="00CB683A" w:rsidR="00207DAC" w:rsidP="00207DAC" w:rsidRDefault="00FB5BEA" w14:paraId="05CA1540" w14:textId="77C2BD89">
            <w:pPr>
              <w:jc w:val="center"/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Required</w:t>
            </w:r>
          </w:p>
        </w:tc>
      </w:tr>
      <w:tr w:rsidRPr="00CB683A" w:rsidR="00207DAC" w:rsidTr="00654851" w14:paraId="5BA82E27" w14:textId="1C2486CC">
        <w:trPr>
          <w:trHeight w:val="512"/>
        </w:trPr>
        <w:tc>
          <w:tcPr>
            <w:tcW w:w="559" w:type="pct"/>
            <w:vMerge w:val="restart"/>
            <w:shd w:val="clear" w:color="auto" w:fill="auto"/>
            <w:hideMark/>
          </w:tcPr>
          <w:p w:rsidRPr="00CB683A" w:rsidR="00207DAC" w:rsidP="00207DAC" w:rsidRDefault="00207DAC" w14:paraId="6133D470" w14:textId="77777777">
            <w:pPr>
              <w:rPr>
                <w:sz w:val="20"/>
                <w:szCs w:val="20"/>
              </w:rPr>
            </w:pPr>
            <w:r w:rsidRPr="00CB683A">
              <w:rPr>
                <w:sz w:val="20"/>
                <w:szCs w:val="20"/>
              </w:rPr>
              <w:t>Scene Departure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Pr="00654851" w:rsidR="00207DAC" w:rsidP="00207DAC" w:rsidRDefault="00207DAC" w14:paraId="1C69A61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654851">
              <w:rPr>
                <w:b/>
                <w:bCs/>
                <w:sz w:val="20"/>
                <w:szCs w:val="20"/>
              </w:rPr>
              <w:t>&lt;</w:t>
            </w:r>
            <w:proofErr w:type="spellStart"/>
            <w:r w:rsidRPr="00654851">
              <w:rPr>
                <w:b/>
                <w:bCs/>
                <w:sz w:val="20"/>
                <w:szCs w:val="20"/>
              </w:rPr>
              <w:t>ScnDptD</w:t>
            </w:r>
            <w:proofErr w:type="spellEnd"/>
            <w:r w:rsidRPr="00654851">
              <w:rPr>
                <w:b/>
                <w:bCs/>
                <w:sz w:val="20"/>
                <w:szCs w:val="20"/>
              </w:rPr>
              <w:t>&gt;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Pr="00654851" w:rsidR="00207DAC" w:rsidP="00207DAC" w:rsidRDefault="00207DAC" w14:paraId="70CC7C86" w14:textId="534489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Pr="00654851" w:rsidR="00207DAC" w:rsidP="00207DAC" w:rsidRDefault="00207DAC" w14:paraId="6FD21305" w14:textId="3983E327">
            <w:pPr>
              <w:jc w:val="center"/>
              <w:rPr>
                <w:b/>
                <w:bCs/>
                <w:sz w:val="20"/>
                <w:szCs w:val="20"/>
              </w:rPr>
            </w:pPr>
            <w:r w:rsidRPr="00654851">
              <w:rPr>
                <w:b/>
                <w:bCs/>
                <w:sz w:val="20"/>
                <w:szCs w:val="20"/>
              </w:rPr>
              <w:t>_ _/ _ _/ _ _ _ _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Pr="00654851" w:rsidR="00207DAC" w:rsidP="00207DAC" w:rsidRDefault="00207DAC" w14:paraId="42B078B2" w14:textId="23B4C823">
            <w:pPr>
              <w:rPr>
                <w:b/>
                <w:bCs/>
                <w:sz w:val="20"/>
                <w:szCs w:val="20"/>
              </w:rPr>
            </w:pPr>
            <w:r w:rsidRPr="00654851">
              <w:rPr>
                <w:b/>
                <w:bCs/>
                <w:sz w:val="20"/>
                <w:szCs w:val="20"/>
              </w:rPr>
              <w:t>Date MMDDYYYY</w:t>
            </w:r>
          </w:p>
        </w:tc>
        <w:tc>
          <w:tcPr>
            <w:tcW w:w="790" w:type="pct"/>
            <w:shd w:val="clear" w:color="auto" w:fill="auto"/>
            <w:vAlign w:val="bottom"/>
            <w:hideMark/>
          </w:tcPr>
          <w:p w:rsidRPr="00654851" w:rsidR="00207DAC" w:rsidP="00207DAC" w:rsidRDefault="00207DAC" w14:paraId="05D8725E" w14:textId="5D49C64E">
            <w:pPr>
              <w:rPr>
                <w:b/>
                <w:bCs/>
                <w:sz w:val="20"/>
                <w:szCs w:val="20"/>
              </w:rPr>
            </w:pPr>
            <w:r w:rsidRPr="006548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pct"/>
            <w:shd w:val="clear" w:color="auto" w:fill="auto"/>
          </w:tcPr>
          <w:p w:rsidRPr="00654851" w:rsidR="00207DAC" w:rsidP="00207DAC" w:rsidRDefault="00654851" w14:paraId="40540AE3" w14:textId="62B968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red</w:t>
            </w:r>
          </w:p>
        </w:tc>
      </w:tr>
      <w:tr w:rsidRPr="00CB683A" w:rsidR="00207DAC" w:rsidTr="00654851" w14:paraId="603C8106" w14:textId="7C759C96">
        <w:trPr>
          <w:trHeight w:val="620"/>
        </w:trPr>
        <w:tc>
          <w:tcPr>
            <w:tcW w:w="559" w:type="pct"/>
            <w:vMerge/>
            <w:shd w:val="clear" w:color="auto" w:fill="auto"/>
            <w:vAlign w:val="center"/>
            <w:hideMark/>
          </w:tcPr>
          <w:p w:rsidRPr="00CB683A" w:rsidR="00207DAC" w:rsidP="00207DAC" w:rsidRDefault="00207DAC" w14:paraId="5DFF7C3C" w14:textId="77777777">
            <w:pPr>
              <w:rPr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Pr="00654851" w:rsidR="00207DAC" w:rsidP="00207DAC" w:rsidRDefault="00207DAC" w14:paraId="2D4E037B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654851">
              <w:rPr>
                <w:b/>
                <w:bCs/>
                <w:sz w:val="20"/>
                <w:szCs w:val="20"/>
              </w:rPr>
              <w:t>&lt;</w:t>
            </w:r>
            <w:proofErr w:type="spellStart"/>
            <w:r w:rsidRPr="00654851">
              <w:rPr>
                <w:b/>
                <w:bCs/>
                <w:sz w:val="20"/>
                <w:szCs w:val="20"/>
              </w:rPr>
              <w:t>ScnDptT</w:t>
            </w:r>
            <w:proofErr w:type="spellEnd"/>
            <w:r w:rsidRPr="00654851">
              <w:rPr>
                <w:b/>
                <w:bCs/>
                <w:sz w:val="20"/>
                <w:szCs w:val="20"/>
              </w:rPr>
              <w:t>&gt;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Pr="00654851" w:rsidR="00207DAC" w:rsidP="00207DAC" w:rsidRDefault="00207DAC" w14:paraId="018E6A64" w14:textId="285209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Pr="00654851" w:rsidR="00207DAC" w:rsidP="00207DAC" w:rsidRDefault="00207DAC" w14:paraId="4F942BF5" w14:textId="13AE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654851">
              <w:rPr>
                <w:b/>
                <w:bCs/>
                <w:sz w:val="20"/>
                <w:szCs w:val="20"/>
              </w:rPr>
              <w:t>___: ____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Pr="00654851" w:rsidR="00207DAC" w:rsidP="00207DAC" w:rsidRDefault="00207DAC" w14:paraId="011368BB" w14:textId="583440E3">
            <w:pPr>
              <w:rPr>
                <w:b/>
                <w:bCs/>
                <w:sz w:val="20"/>
                <w:szCs w:val="20"/>
              </w:rPr>
            </w:pPr>
            <w:r w:rsidRPr="00654851">
              <w:rPr>
                <w:b/>
                <w:bCs/>
                <w:sz w:val="20"/>
                <w:szCs w:val="20"/>
              </w:rPr>
              <w:t>Time HHMM</w:t>
            </w:r>
          </w:p>
        </w:tc>
        <w:tc>
          <w:tcPr>
            <w:tcW w:w="790" w:type="pct"/>
            <w:shd w:val="clear" w:color="auto" w:fill="auto"/>
            <w:vAlign w:val="bottom"/>
            <w:hideMark/>
          </w:tcPr>
          <w:p w:rsidRPr="00654851" w:rsidR="00207DAC" w:rsidP="00207DAC" w:rsidRDefault="00207DAC" w14:paraId="4F32859C" w14:textId="0B4B9D37">
            <w:pPr>
              <w:rPr>
                <w:b/>
                <w:bCs/>
                <w:sz w:val="20"/>
                <w:szCs w:val="20"/>
              </w:rPr>
            </w:pPr>
            <w:r w:rsidRPr="006548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pct"/>
            <w:shd w:val="clear" w:color="auto" w:fill="auto"/>
          </w:tcPr>
          <w:p w:rsidRPr="00654851" w:rsidR="00207DAC" w:rsidP="00207DAC" w:rsidRDefault="00654851" w14:paraId="470529FE" w14:textId="5A3EF2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red</w:t>
            </w:r>
          </w:p>
        </w:tc>
      </w:tr>
      <w:tr w:rsidRPr="00CB683A" w:rsidR="00207DAC" w:rsidTr="00207DAC" w14:paraId="1934BA46" w14:textId="45776013">
        <w:trPr>
          <w:trHeight w:val="296"/>
        </w:trPr>
        <w:tc>
          <w:tcPr>
            <w:tcW w:w="559" w:type="pct"/>
            <w:shd w:val="clear" w:color="auto" w:fill="auto"/>
            <w:hideMark/>
          </w:tcPr>
          <w:p w:rsidRPr="00CB683A" w:rsidR="00207DAC" w:rsidP="00207DAC" w:rsidRDefault="00207DAC" w14:paraId="17690AEF" w14:textId="77777777">
            <w:pPr>
              <w:rPr>
                <w:sz w:val="20"/>
                <w:szCs w:val="20"/>
              </w:rPr>
            </w:pPr>
            <w:r w:rsidRPr="00CB683A">
              <w:rPr>
                <w:sz w:val="20"/>
                <w:szCs w:val="20"/>
              </w:rPr>
              <w:t>Patient Age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Pr="00CB683A" w:rsidR="00207DAC" w:rsidP="00207DAC" w:rsidRDefault="00207DAC" w14:paraId="33D5288D" w14:textId="77777777">
            <w:pPr>
              <w:jc w:val="center"/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&lt;Age&gt;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Pr="00CB683A" w:rsidR="00207DAC" w:rsidP="00207DAC" w:rsidRDefault="00207DAC" w14:paraId="6629E10C" w14:textId="6719B127">
            <w:pPr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Age |__|__|__| years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Pr="00CB683A" w:rsidR="00207DAC" w:rsidP="00207DAC" w:rsidRDefault="00207DAC" w14:paraId="6FAB892F" w14:textId="73519D77">
            <w:pPr>
              <w:jc w:val="center"/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Numeric ### = 3-digi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Pr="00CB683A" w:rsidR="00207DAC" w:rsidP="00207DAC" w:rsidRDefault="00207DAC" w14:paraId="4BAE2AC6" w14:textId="6997268F">
            <w:pPr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0 &lt; age &lt; 125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Pr="00B54A9B" w:rsidR="00207DAC" w:rsidP="00207DAC" w:rsidRDefault="00207DAC" w14:paraId="7322CD8E" w14:textId="4B7F057B">
            <w:pPr>
              <w:rPr>
                <w:bCs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 </w:t>
            </w:r>
            <w:r w:rsidR="00B54A9B">
              <w:rPr>
                <w:bCs/>
                <w:sz w:val="20"/>
                <w:szCs w:val="20"/>
              </w:rPr>
              <w:t>Prepopulated from in-hospital data</w:t>
            </w:r>
          </w:p>
        </w:tc>
        <w:tc>
          <w:tcPr>
            <w:tcW w:w="658" w:type="pct"/>
            <w:shd w:val="clear" w:color="auto" w:fill="auto"/>
          </w:tcPr>
          <w:p w:rsidRPr="00CB683A" w:rsidR="00207DAC" w:rsidP="00207DAC" w:rsidRDefault="00207DAC" w14:paraId="0FAD8302" w14:textId="3EB7E511">
            <w:pPr>
              <w:jc w:val="center"/>
              <w:rPr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Required</w:t>
            </w:r>
          </w:p>
        </w:tc>
      </w:tr>
      <w:tr w:rsidRPr="00CB683A" w:rsidR="00207DAC" w:rsidTr="00207DAC" w14:paraId="7F8A5B0C" w14:textId="0E87AFDB">
        <w:trPr>
          <w:trHeight w:val="375"/>
        </w:trPr>
        <w:tc>
          <w:tcPr>
            <w:tcW w:w="559" w:type="pct"/>
            <w:shd w:val="clear" w:color="auto" w:fill="auto"/>
            <w:hideMark/>
          </w:tcPr>
          <w:p w:rsidRPr="00CB683A" w:rsidR="00207DAC" w:rsidP="00207DAC" w:rsidRDefault="00207DAC" w14:paraId="16DAC24F" w14:textId="77777777">
            <w:pPr>
              <w:rPr>
                <w:sz w:val="20"/>
                <w:szCs w:val="20"/>
              </w:rPr>
            </w:pPr>
            <w:r w:rsidRPr="00CB683A">
              <w:rPr>
                <w:sz w:val="20"/>
                <w:szCs w:val="20"/>
              </w:rPr>
              <w:t>Patient Gender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Pr="00CB683A" w:rsidR="00207DAC" w:rsidP="00207DAC" w:rsidRDefault="00207DAC" w14:paraId="615D10FC" w14:textId="77777777">
            <w:pPr>
              <w:jc w:val="center"/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&lt;Gender&gt;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Pr="00CB683A" w:rsidR="00207DAC" w:rsidP="00207DAC" w:rsidRDefault="00207DAC" w14:paraId="1B8DC883" w14:textId="351EF33B">
            <w:pPr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Pr="00CB683A" w:rsidR="00207DAC" w:rsidP="00207DAC" w:rsidRDefault="00207DAC" w14:paraId="29520B27" w14:textId="77777777">
            <w:pPr>
              <w:jc w:val="center"/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Numeric # = 1-digi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Pr="00CB683A" w:rsidR="00207DAC" w:rsidP="00207DAC" w:rsidRDefault="00207DAC" w14:paraId="21CDAEB6" w14:textId="66AF26A5">
            <w:pPr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1 - Male; 2 - Female; 3 - Unknown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207DAC" w:rsidP="00207DAC" w:rsidRDefault="00207DAC" w14:paraId="65F294CF" w14:textId="77777777">
            <w:pPr>
              <w:rPr>
                <w:bCs/>
                <w:sz w:val="20"/>
                <w:szCs w:val="20"/>
              </w:rPr>
            </w:pPr>
            <w:r w:rsidRPr="00B54A9B">
              <w:rPr>
                <w:bCs/>
                <w:sz w:val="20"/>
                <w:szCs w:val="20"/>
              </w:rPr>
              <w:t>Select only 1 gender</w:t>
            </w:r>
          </w:p>
          <w:p w:rsidRPr="00B54A9B" w:rsidR="00B54A9B" w:rsidP="00207DAC" w:rsidRDefault="00B54A9B" w14:paraId="6F6E8FAA" w14:textId="383DAD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populated from in-hospital data</w:t>
            </w:r>
          </w:p>
        </w:tc>
        <w:tc>
          <w:tcPr>
            <w:tcW w:w="658" w:type="pct"/>
            <w:shd w:val="clear" w:color="auto" w:fill="auto"/>
          </w:tcPr>
          <w:p w:rsidRPr="00CB683A" w:rsidR="00207DAC" w:rsidP="00207DAC" w:rsidRDefault="00207DAC" w14:paraId="06722D05" w14:textId="2FDB845C">
            <w:pPr>
              <w:jc w:val="center"/>
              <w:rPr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Required</w:t>
            </w:r>
          </w:p>
        </w:tc>
      </w:tr>
      <w:tr w:rsidRPr="00CB683A" w:rsidR="00207DAC" w:rsidTr="00207DAC" w14:paraId="60CA33D7" w14:textId="13A279A8">
        <w:trPr>
          <w:trHeight w:val="593"/>
        </w:trPr>
        <w:tc>
          <w:tcPr>
            <w:tcW w:w="559" w:type="pct"/>
            <w:vMerge w:val="restart"/>
            <w:shd w:val="clear" w:color="auto" w:fill="auto"/>
            <w:hideMark/>
          </w:tcPr>
          <w:p w:rsidRPr="00CB683A" w:rsidR="00207DAC" w:rsidP="00F90A71" w:rsidRDefault="00207DAC" w14:paraId="48CF68D0" w14:textId="77777777">
            <w:pPr>
              <w:rPr>
                <w:sz w:val="20"/>
                <w:szCs w:val="20"/>
              </w:rPr>
            </w:pPr>
            <w:r w:rsidRPr="00CB683A">
              <w:rPr>
                <w:sz w:val="20"/>
                <w:szCs w:val="20"/>
              </w:rPr>
              <w:t>Pre-hospital stroke screen performed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Pr="00CB683A" w:rsidR="00207DAC" w:rsidP="00207DAC" w:rsidRDefault="00207DAC" w14:paraId="57F4D38B" w14:textId="77777777">
            <w:pPr>
              <w:jc w:val="center"/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&lt;</w:t>
            </w:r>
            <w:proofErr w:type="spellStart"/>
            <w:r w:rsidRPr="00CB683A">
              <w:rPr>
                <w:b/>
                <w:sz w:val="20"/>
                <w:szCs w:val="20"/>
              </w:rPr>
              <w:t>StkScn</w:t>
            </w:r>
            <w:proofErr w:type="spellEnd"/>
            <w:r w:rsidRPr="00CB683A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Pr="00CB683A" w:rsidR="00207DAC" w:rsidP="00207DAC" w:rsidRDefault="00207DAC" w14:paraId="3615C8C8" w14:textId="27FD7148">
            <w:pPr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Did EMS perform a pre-hospital stroke screen?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Pr="00CB683A" w:rsidR="00207DAC" w:rsidP="00207DAC" w:rsidRDefault="00207DAC" w14:paraId="7CC4673C" w14:textId="77777777">
            <w:pPr>
              <w:jc w:val="center"/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Numeric # = 1-digi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Pr="00CB683A" w:rsidR="00207DAC" w:rsidP="00207DAC" w:rsidRDefault="00207DAC" w14:paraId="5F882093" w14:textId="0623B24D">
            <w:pPr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1 - Yes; 2– No; 3 – Not documented</w:t>
            </w:r>
          </w:p>
        </w:tc>
        <w:tc>
          <w:tcPr>
            <w:tcW w:w="790" w:type="pct"/>
            <w:shd w:val="clear" w:color="auto" w:fill="auto"/>
            <w:vAlign w:val="bottom"/>
            <w:hideMark/>
          </w:tcPr>
          <w:p w:rsidRPr="00CB683A" w:rsidR="00207DAC" w:rsidP="00F90A71" w:rsidRDefault="00207DAC" w14:paraId="05992FC4" w14:textId="5E27B799">
            <w:pPr>
              <w:rPr>
                <w:sz w:val="20"/>
                <w:szCs w:val="20"/>
              </w:rPr>
            </w:pPr>
            <w:r w:rsidRPr="00CB683A">
              <w:rPr>
                <w:sz w:val="20"/>
                <w:szCs w:val="2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Pr="00CB683A" w:rsidR="00207DAC" w:rsidP="00207DAC" w:rsidRDefault="00207DAC" w14:paraId="5B21E16B" w14:textId="46844C30">
            <w:pPr>
              <w:jc w:val="center"/>
              <w:rPr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Required</w:t>
            </w:r>
          </w:p>
        </w:tc>
      </w:tr>
      <w:tr w:rsidRPr="00CB683A" w:rsidR="00207DAC" w:rsidTr="00207DAC" w14:paraId="788F1B2C" w14:textId="6605783E">
        <w:trPr>
          <w:trHeight w:val="296"/>
        </w:trPr>
        <w:tc>
          <w:tcPr>
            <w:tcW w:w="559" w:type="pct"/>
            <w:vMerge/>
            <w:shd w:val="clear" w:color="auto" w:fill="auto"/>
            <w:vAlign w:val="center"/>
            <w:hideMark/>
          </w:tcPr>
          <w:p w:rsidRPr="00CB683A" w:rsidR="00207DAC" w:rsidP="00F90A71" w:rsidRDefault="00207DAC" w14:paraId="3AF6C564" w14:textId="77777777">
            <w:pPr>
              <w:rPr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Pr="00CB683A" w:rsidR="00207DAC" w:rsidP="00207DAC" w:rsidRDefault="00207DAC" w14:paraId="27FF4FB7" w14:textId="77777777">
            <w:pPr>
              <w:jc w:val="center"/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&lt;</w:t>
            </w:r>
            <w:proofErr w:type="spellStart"/>
            <w:r w:rsidRPr="00CB683A">
              <w:rPr>
                <w:b/>
                <w:sz w:val="20"/>
                <w:szCs w:val="20"/>
              </w:rPr>
              <w:t>EMSGlu</w:t>
            </w:r>
            <w:proofErr w:type="spellEnd"/>
            <w:r w:rsidRPr="00CB683A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Pr="00CB683A" w:rsidR="00207DAC" w:rsidP="00207DAC" w:rsidRDefault="00207DAC" w14:paraId="4884D4DC" w14:textId="0748B660">
            <w:pPr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Glucose level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Pr="00CB683A" w:rsidR="00207DAC" w:rsidP="00207DAC" w:rsidRDefault="00207DAC" w14:paraId="2AE6C7FA" w14:textId="77777777">
            <w:pPr>
              <w:jc w:val="center"/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Numeric # = 3-digi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Pr="00CB683A" w:rsidR="00207DAC" w:rsidP="00207DAC" w:rsidRDefault="00207DAC" w14:paraId="73F813D9" w14:textId="0C75DDB5">
            <w:pPr>
              <w:rPr>
                <w:b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Pr="00CB683A" w:rsidR="00207DAC" w:rsidP="00F90A71" w:rsidRDefault="00207DAC" w14:paraId="79C43E18" w14:textId="13F9BCC7">
            <w:pPr>
              <w:rPr>
                <w:b/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*GWTG: mg/dL; for glucometers that don’t produce a numeric value enter 600 for high and 20 for low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Pr="00CB683A" w:rsidR="00207DAC" w:rsidP="00207DAC" w:rsidRDefault="00207DAC" w14:paraId="7AE2D59C" w14:textId="31638F41">
            <w:pPr>
              <w:jc w:val="center"/>
              <w:rPr>
                <w:sz w:val="20"/>
                <w:szCs w:val="20"/>
              </w:rPr>
            </w:pPr>
            <w:r w:rsidRPr="00CB683A">
              <w:rPr>
                <w:b/>
                <w:sz w:val="20"/>
                <w:szCs w:val="20"/>
              </w:rPr>
              <w:t>Required</w:t>
            </w:r>
          </w:p>
        </w:tc>
      </w:tr>
    </w:tbl>
    <w:p w:rsidRPr="00FB6517" w:rsidR="00D02953" w:rsidP="008B4CDB" w:rsidRDefault="00D02953" w14:paraId="493C1C23" w14:textId="0CFF6A3F">
      <w:pPr>
        <w:rPr>
          <w:sz w:val="20"/>
        </w:rPr>
      </w:pPr>
    </w:p>
    <w:sectPr w:rsidRPr="00FB6517" w:rsidR="00D02953" w:rsidSect="00A721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A7A17" w14:textId="77777777" w:rsidR="00ED2C5B" w:rsidRDefault="00ED2C5B" w:rsidP="00E66A1C">
      <w:r>
        <w:separator/>
      </w:r>
    </w:p>
  </w:endnote>
  <w:endnote w:type="continuationSeparator" w:id="0">
    <w:p w14:paraId="16339F49" w14:textId="77777777" w:rsidR="00ED2C5B" w:rsidRDefault="00ED2C5B" w:rsidP="00E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D0C21" w14:textId="77777777" w:rsidR="00F87B06" w:rsidRDefault="00F87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FBA1" w14:textId="77777777" w:rsidR="00F87B06" w:rsidRDefault="00F87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E47E7" w14:textId="77777777" w:rsidR="00F87B06" w:rsidRDefault="00F87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8E28E" w14:textId="77777777" w:rsidR="00ED2C5B" w:rsidRDefault="00ED2C5B" w:rsidP="00E66A1C">
      <w:r>
        <w:separator/>
      </w:r>
    </w:p>
  </w:footnote>
  <w:footnote w:type="continuationSeparator" w:id="0">
    <w:p w14:paraId="196737F4" w14:textId="77777777" w:rsidR="00ED2C5B" w:rsidRDefault="00ED2C5B" w:rsidP="00E6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60E7A" w14:textId="77777777" w:rsidR="00F87B06" w:rsidRDefault="00F87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54C13" w14:textId="158CA1CB" w:rsidR="00F168D6" w:rsidRDefault="00F168D6">
    <w:pPr>
      <w:pStyle w:val="Header"/>
    </w:pPr>
    <w:r>
      <w:t>DRAFT</w:t>
    </w:r>
  </w:p>
  <w:p w14:paraId="4F27A6F0" w14:textId="3F3C15E3" w:rsidR="00F168D6" w:rsidRDefault="00F168D6">
    <w:pPr>
      <w:pStyle w:val="Header"/>
    </w:pPr>
  </w:p>
  <w:tbl>
    <w:tblPr>
      <w:tblStyle w:val="TableGrid"/>
      <w:tblW w:w="13680" w:type="dxa"/>
      <w:tblInd w:w="-185" w:type="dxa"/>
      <w:tblLook w:val="04A0" w:firstRow="1" w:lastRow="0" w:firstColumn="1" w:lastColumn="0" w:noHBand="0" w:noVBand="1"/>
    </w:tblPr>
    <w:tblGrid>
      <w:gridCol w:w="1617"/>
      <w:gridCol w:w="1976"/>
      <w:gridCol w:w="2603"/>
      <w:gridCol w:w="1437"/>
      <w:gridCol w:w="2065"/>
      <w:gridCol w:w="2154"/>
      <w:gridCol w:w="1828"/>
    </w:tblGrid>
    <w:tr w:rsidR="00F168D6" w14:paraId="4611EE6B" w14:textId="783681E3" w:rsidTr="00207DAC">
      <w:tc>
        <w:tcPr>
          <w:tcW w:w="1620" w:type="dxa"/>
          <w:shd w:val="clear" w:color="auto" w:fill="FFF2CC" w:themeFill="accent4" w:themeFillTint="33"/>
        </w:tcPr>
        <w:p w14:paraId="073D9BF9" w14:textId="39759224" w:rsidR="00F168D6" w:rsidRPr="00E66A1C" w:rsidRDefault="00F168D6" w:rsidP="00E66A1C">
          <w:pPr>
            <w:pStyle w:val="Header"/>
            <w:jc w:val="center"/>
            <w:rPr>
              <w:b/>
              <w:sz w:val="20"/>
              <w:szCs w:val="20"/>
            </w:rPr>
          </w:pPr>
          <w:r w:rsidRPr="00E66A1C">
            <w:rPr>
              <w:b/>
              <w:sz w:val="20"/>
              <w:szCs w:val="20"/>
            </w:rPr>
            <w:t>Item</w:t>
          </w:r>
        </w:p>
      </w:tc>
      <w:tc>
        <w:tcPr>
          <w:tcW w:w="1980" w:type="dxa"/>
          <w:shd w:val="clear" w:color="auto" w:fill="FFF2CC" w:themeFill="accent4" w:themeFillTint="33"/>
        </w:tcPr>
        <w:p w14:paraId="61955E05" w14:textId="0F5AD6F5" w:rsidR="00F168D6" w:rsidRPr="00E66A1C" w:rsidRDefault="00F168D6" w:rsidP="00E66A1C">
          <w:pPr>
            <w:pStyle w:val="Header"/>
            <w:jc w:val="center"/>
            <w:rPr>
              <w:b/>
              <w:sz w:val="20"/>
              <w:szCs w:val="20"/>
            </w:rPr>
          </w:pPr>
          <w:r w:rsidRPr="00E66A1C">
            <w:rPr>
              <w:b/>
              <w:sz w:val="20"/>
              <w:szCs w:val="20"/>
            </w:rPr>
            <w:t>Variable Name</w:t>
          </w:r>
        </w:p>
      </w:tc>
      <w:tc>
        <w:tcPr>
          <w:tcW w:w="2610" w:type="dxa"/>
          <w:shd w:val="clear" w:color="auto" w:fill="FFF2CC" w:themeFill="accent4" w:themeFillTint="33"/>
        </w:tcPr>
        <w:p w14:paraId="3A44D95B" w14:textId="2C08BA71" w:rsidR="00F168D6" w:rsidRPr="00E66A1C" w:rsidRDefault="00F168D6" w:rsidP="00E66A1C">
          <w:pPr>
            <w:pStyle w:val="Header"/>
            <w:jc w:val="center"/>
            <w:rPr>
              <w:b/>
              <w:sz w:val="20"/>
              <w:szCs w:val="20"/>
            </w:rPr>
          </w:pPr>
          <w:r w:rsidRPr="00E66A1C">
            <w:rPr>
              <w:b/>
              <w:sz w:val="20"/>
              <w:szCs w:val="20"/>
            </w:rPr>
            <w:t>Text Prompt</w:t>
          </w:r>
        </w:p>
      </w:tc>
      <w:tc>
        <w:tcPr>
          <w:tcW w:w="1440" w:type="dxa"/>
          <w:shd w:val="clear" w:color="auto" w:fill="FFF2CC" w:themeFill="accent4" w:themeFillTint="33"/>
        </w:tcPr>
        <w:p w14:paraId="7E535557" w14:textId="4DBBFB1C" w:rsidR="00F168D6" w:rsidRPr="00E66A1C" w:rsidRDefault="00F168D6" w:rsidP="00E66A1C">
          <w:pPr>
            <w:pStyle w:val="Header"/>
            <w:jc w:val="center"/>
            <w:rPr>
              <w:b/>
              <w:sz w:val="20"/>
              <w:szCs w:val="20"/>
            </w:rPr>
          </w:pPr>
          <w:r w:rsidRPr="00E66A1C">
            <w:rPr>
              <w:b/>
              <w:sz w:val="20"/>
              <w:szCs w:val="20"/>
            </w:rPr>
            <w:t>Field Type</w:t>
          </w:r>
        </w:p>
      </w:tc>
      <w:tc>
        <w:tcPr>
          <w:tcW w:w="2070" w:type="dxa"/>
          <w:shd w:val="clear" w:color="auto" w:fill="FFF2CC" w:themeFill="accent4" w:themeFillTint="33"/>
        </w:tcPr>
        <w:p w14:paraId="5DFDF047" w14:textId="6D8A6049" w:rsidR="00F168D6" w:rsidRPr="00E66A1C" w:rsidRDefault="00F168D6" w:rsidP="00E66A1C">
          <w:pPr>
            <w:pStyle w:val="Header"/>
            <w:jc w:val="center"/>
            <w:rPr>
              <w:b/>
              <w:sz w:val="20"/>
              <w:szCs w:val="20"/>
            </w:rPr>
          </w:pPr>
          <w:r w:rsidRPr="00E66A1C">
            <w:rPr>
              <w:b/>
              <w:sz w:val="20"/>
              <w:szCs w:val="20"/>
            </w:rPr>
            <w:t>Legal Values</w:t>
          </w:r>
        </w:p>
      </w:tc>
      <w:tc>
        <w:tcPr>
          <w:tcW w:w="2160" w:type="dxa"/>
          <w:shd w:val="clear" w:color="auto" w:fill="FFF2CC" w:themeFill="accent4" w:themeFillTint="33"/>
        </w:tcPr>
        <w:p w14:paraId="71F7AF6D" w14:textId="30F1EF47" w:rsidR="00F168D6" w:rsidRPr="00E66A1C" w:rsidRDefault="00F168D6" w:rsidP="00E66A1C">
          <w:pPr>
            <w:pStyle w:val="Header"/>
            <w:jc w:val="center"/>
            <w:rPr>
              <w:b/>
              <w:sz w:val="20"/>
              <w:szCs w:val="20"/>
            </w:rPr>
          </w:pPr>
          <w:r w:rsidRPr="00E66A1C">
            <w:rPr>
              <w:b/>
              <w:sz w:val="20"/>
              <w:szCs w:val="20"/>
            </w:rPr>
            <w:t>Notes</w:t>
          </w:r>
        </w:p>
      </w:tc>
      <w:tc>
        <w:tcPr>
          <w:tcW w:w="1800" w:type="dxa"/>
          <w:shd w:val="clear" w:color="auto" w:fill="FFF2CC" w:themeFill="accent4" w:themeFillTint="33"/>
        </w:tcPr>
        <w:p w14:paraId="5E21EA48" w14:textId="28CB2FFB" w:rsidR="00F168D6" w:rsidRPr="00E66A1C" w:rsidRDefault="00F168D6" w:rsidP="00E66A1C">
          <w:pPr>
            <w:pStyle w:val="Header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quired/Optional</w:t>
          </w:r>
        </w:p>
      </w:tc>
    </w:tr>
  </w:tbl>
  <w:p w14:paraId="7F2070FD" w14:textId="77777777" w:rsidR="00F168D6" w:rsidRDefault="00F16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1686C" w14:textId="15357C15" w:rsidR="00F168D6" w:rsidRPr="00E66A1C" w:rsidRDefault="00F168D6" w:rsidP="00E66A1C">
    <w:pPr>
      <w:pStyle w:val="Header"/>
      <w:rPr>
        <w:sz w:val="22"/>
        <w:szCs w:val="22"/>
      </w:rPr>
    </w:pPr>
    <w:r>
      <w:t>DRAFT</w:t>
    </w:r>
    <w:r>
      <w:tab/>
    </w:r>
    <w:r>
      <w:tab/>
    </w:r>
    <w:r>
      <w:tab/>
    </w:r>
    <w:r>
      <w:tab/>
    </w:r>
    <w:r>
      <w:tab/>
    </w:r>
    <w:r w:rsidRPr="00E66A1C">
      <w:rPr>
        <w:sz w:val="22"/>
        <w:szCs w:val="22"/>
      </w:rPr>
      <w:t>Form Approved</w:t>
    </w:r>
  </w:p>
  <w:p w14:paraId="4189F617" w14:textId="4D214350" w:rsidR="00F168D6" w:rsidRPr="00E66A1C" w:rsidRDefault="00F168D6" w:rsidP="00E66A1C">
    <w:pPr>
      <w:pStyle w:val="Header"/>
      <w:jc w:val="right"/>
      <w:rPr>
        <w:sz w:val="22"/>
        <w:szCs w:val="22"/>
      </w:rPr>
    </w:pPr>
    <w:r w:rsidRPr="00E66A1C">
      <w:rPr>
        <w:sz w:val="22"/>
        <w:szCs w:val="22"/>
      </w:rPr>
      <w:tab/>
    </w:r>
    <w:r w:rsidRPr="00E66A1C">
      <w:rPr>
        <w:sz w:val="22"/>
        <w:szCs w:val="22"/>
      </w:rPr>
      <w:tab/>
    </w:r>
    <w:r>
      <w:rPr>
        <w:sz w:val="22"/>
        <w:szCs w:val="22"/>
      </w:rPr>
      <w:tab/>
    </w:r>
    <w:r w:rsidRPr="00E66A1C">
      <w:rPr>
        <w:sz w:val="22"/>
        <w:szCs w:val="22"/>
      </w:rPr>
      <w:t>OMB No. 0920-</w:t>
    </w:r>
    <w:r w:rsidR="00F87B06">
      <w:rPr>
        <w:sz w:val="22"/>
        <w:szCs w:val="22"/>
      </w:rPr>
      <w:t>1108</w:t>
    </w:r>
  </w:p>
  <w:p w14:paraId="7F2C56DE" w14:textId="19FDBAE0" w:rsidR="00F168D6" w:rsidRDefault="00F168D6" w:rsidP="00E66A1C">
    <w:pPr>
      <w:pStyle w:val="Header"/>
      <w:jc w:val="right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E66A1C">
      <w:rPr>
        <w:sz w:val="22"/>
        <w:szCs w:val="22"/>
      </w:rPr>
      <w:t xml:space="preserve">Exp. Date </w:t>
    </w:r>
    <w:r w:rsidR="00F87B06">
      <w:rPr>
        <w:sz w:val="22"/>
        <w:szCs w:val="22"/>
      </w:rPr>
      <w:t>09/30/2022</w:t>
    </w:r>
  </w:p>
  <w:p w14:paraId="3E73C68A" w14:textId="77777777" w:rsidR="00F168D6" w:rsidRPr="00E66A1C" w:rsidRDefault="00F168D6" w:rsidP="00E66A1C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17F"/>
    <w:multiLevelType w:val="hybridMultilevel"/>
    <w:tmpl w:val="535092BA"/>
    <w:lvl w:ilvl="0" w:tplc="60DA0E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2520"/>
    <w:multiLevelType w:val="hybridMultilevel"/>
    <w:tmpl w:val="059A65F4"/>
    <w:lvl w:ilvl="0" w:tplc="B6382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0E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8C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28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04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6C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AF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43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E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B1E4AFF"/>
    <w:multiLevelType w:val="hybridMultilevel"/>
    <w:tmpl w:val="56126A08"/>
    <w:lvl w:ilvl="0" w:tplc="3EBC1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94000"/>
    <w:multiLevelType w:val="hybridMultilevel"/>
    <w:tmpl w:val="1B7CC3C6"/>
    <w:lvl w:ilvl="0" w:tplc="60DA0E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C1B0F"/>
    <w:multiLevelType w:val="hybridMultilevel"/>
    <w:tmpl w:val="8C7848F6"/>
    <w:lvl w:ilvl="0" w:tplc="9A0EB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88E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6D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856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C9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F6A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06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2C4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524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87365"/>
    <w:multiLevelType w:val="hybridMultilevel"/>
    <w:tmpl w:val="940656D2"/>
    <w:lvl w:ilvl="0" w:tplc="60DA0E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D0"/>
    <w:rsid w:val="0000069B"/>
    <w:rsid w:val="00003AA7"/>
    <w:rsid w:val="000142C3"/>
    <w:rsid w:val="00071247"/>
    <w:rsid w:val="00073605"/>
    <w:rsid w:val="00080F7A"/>
    <w:rsid w:val="000A1805"/>
    <w:rsid w:val="000C48AB"/>
    <w:rsid w:val="000C4F6E"/>
    <w:rsid w:val="000E555F"/>
    <w:rsid w:val="001504F1"/>
    <w:rsid w:val="00151417"/>
    <w:rsid w:val="001515D2"/>
    <w:rsid w:val="001534D8"/>
    <w:rsid w:val="00160B7C"/>
    <w:rsid w:val="00162770"/>
    <w:rsid w:val="0016459A"/>
    <w:rsid w:val="00174ADB"/>
    <w:rsid w:val="001756EE"/>
    <w:rsid w:val="00183EA6"/>
    <w:rsid w:val="001A2075"/>
    <w:rsid w:val="001A2EF2"/>
    <w:rsid w:val="001A4A75"/>
    <w:rsid w:val="001D5ABF"/>
    <w:rsid w:val="001E2877"/>
    <w:rsid w:val="001F3CF1"/>
    <w:rsid w:val="001F5D94"/>
    <w:rsid w:val="00207DAC"/>
    <w:rsid w:val="00224B96"/>
    <w:rsid w:val="00225C8B"/>
    <w:rsid w:val="002354E6"/>
    <w:rsid w:val="00237484"/>
    <w:rsid w:val="00251C7D"/>
    <w:rsid w:val="00252F4A"/>
    <w:rsid w:val="00265BD9"/>
    <w:rsid w:val="00266ED2"/>
    <w:rsid w:val="00275BDA"/>
    <w:rsid w:val="002C0143"/>
    <w:rsid w:val="002C4088"/>
    <w:rsid w:val="002C4584"/>
    <w:rsid w:val="002D180A"/>
    <w:rsid w:val="002D53F5"/>
    <w:rsid w:val="003049FC"/>
    <w:rsid w:val="00320911"/>
    <w:rsid w:val="003270E7"/>
    <w:rsid w:val="00330D48"/>
    <w:rsid w:val="003336C6"/>
    <w:rsid w:val="00336C4C"/>
    <w:rsid w:val="0037635E"/>
    <w:rsid w:val="00391030"/>
    <w:rsid w:val="003C0EB4"/>
    <w:rsid w:val="003D0CFD"/>
    <w:rsid w:val="003D666B"/>
    <w:rsid w:val="003E3804"/>
    <w:rsid w:val="003E62C2"/>
    <w:rsid w:val="003F4046"/>
    <w:rsid w:val="003F435C"/>
    <w:rsid w:val="00435D27"/>
    <w:rsid w:val="004510D2"/>
    <w:rsid w:val="0045175C"/>
    <w:rsid w:val="00452816"/>
    <w:rsid w:val="00454D35"/>
    <w:rsid w:val="00476953"/>
    <w:rsid w:val="00481A9F"/>
    <w:rsid w:val="00491578"/>
    <w:rsid w:val="004D40C2"/>
    <w:rsid w:val="005057B2"/>
    <w:rsid w:val="00506D9D"/>
    <w:rsid w:val="00510C95"/>
    <w:rsid w:val="00520040"/>
    <w:rsid w:val="0052646E"/>
    <w:rsid w:val="00531A51"/>
    <w:rsid w:val="00542204"/>
    <w:rsid w:val="00556117"/>
    <w:rsid w:val="00561607"/>
    <w:rsid w:val="0057425E"/>
    <w:rsid w:val="005B55C2"/>
    <w:rsid w:val="005B7841"/>
    <w:rsid w:val="005C6C51"/>
    <w:rsid w:val="005F182F"/>
    <w:rsid w:val="00607A74"/>
    <w:rsid w:val="00612FA5"/>
    <w:rsid w:val="00614F3A"/>
    <w:rsid w:val="006262E1"/>
    <w:rsid w:val="00654851"/>
    <w:rsid w:val="0065727A"/>
    <w:rsid w:val="00665DD7"/>
    <w:rsid w:val="00694FE8"/>
    <w:rsid w:val="006971C7"/>
    <w:rsid w:val="006A3541"/>
    <w:rsid w:val="006C1DCA"/>
    <w:rsid w:val="006D1804"/>
    <w:rsid w:val="006D5FE0"/>
    <w:rsid w:val="006D6306"/>
    <w:rsid w:val="006E7278"/>
    <w:rsid w:val="0070741E"/>
    <w:rsid w:val="0071378F"/>
    <w:rsid w:val="00720CBC"/>
    <w:rsid w:val="00736142"/>
    <w:rsid w:val="0074594C"/>
    <w:rsid w:val="007672CC"/>
    <w:rsid w:val="00776D64"/>
    <w:rsid w:val="0078725E"/>
    <w:rsid w:val="0079587A"/>
    <w:rsid w:val="00797AAD"/>
    <w:rsid w:val="007A1695"/>
    <w:rsid w:val="007B50BC"/>
    <w:rsid w:val="007C1111"/>
    <w:rsid w:val="007E623D"/>
    <w:rsid w:val="007F3073"/>
    <w:rsid w:val="007F7FE0"/>
    <w:rsid w:val="0082342D"/>
    <w:rsid w:val="008401D1"/>
    <w:rsid w:val="008449C4"/>
    <w:rsid w:val="0084573F"/>
    <w:rsid w:val="0085070D"/>
    <w:rsid w:val="0086056B"/>
    <w:rsid w:val="008753E6"/>
    <w:rsid w:val="008A1FF5"/>
    <w:rsid w:val="008A42A6"/>
    <w:rsid w:val="008A54D0"/>
    <w:rsid w:val="008A55CF"/>
    <w:rsid w:val="008B4CDB"/>
    <w:rsid w:val="008B579F"/>
    <w:rsid w:val="008C3C4D"/>
    <w:rsid w:val="008F2661"/>
    <w:rsid w:val="008F680B"/>
    <w:rsid w:val="009056EE"/>
    <w:rsid w:val="009067E0"/>
    <w:rsid w:val="0092395C"/>
    <w:rsid w:val="00927B54"/>
    <w:rsid w:val="009622D7"/>
    <w:rsid w:val="0098128C"/>
    <w:rsid w:val="009973CD"/>
    <w:rsid w:val="009B5BA5"/>
    <w:rsid w:val="009B7A77"/>
    <w:rsid w:val="009D4746"/>
    <w:rsid w:val="009D697B"/>
    <w:rsid w:val="009F77AF"/>
    <w:rsid w:val="00A05F44"/>
    <w:rsid w:val="00A22373"/>
    <w:rsid w:val="00A2258D"/>
    <w:rsid w:val="00A3192B"/>
    <w:rsid w:val="00A4635A"/>
    <w:rsid w:val="00A66B84"/>
    <w:rsid w:val="00A71DAC"/>
    <w:rsid w:val="00A72116"/>
    <w:rsid w:val="00A83CBF"/>
    <w:rsid w:val="00A85E5C"/>
    <w:rsid w:val="00A9289D"/>
    <w:rsid w:val="00A93D05"/>
    <w:rsid w:val="00AA3C40"/>
    <w:rsid w:val="00AB24B2"/>
    <w:rsid w:val="00AB6519"/>
    <w:rsid w:val="00AC349A"/>
    <w:rsid w:val="00AC3A6B"/>
    <w:rsid w:val="00AC441B"/>
    <w:rsid w:val="00AC57EA"/>
    <w:rsid w:val="00AC6E1F"/>
    <w:rsid w:val="00AD2CE3"/>
    <w:rsid w:val="00B12873"/>
    <w:rsid w:val="00B1499D"/>
    <w:rsid w:val="00B27C1C"/>
    <w:rsid w:val="00B32B51"/>
    <w:rsid w:val="00B37553"/>
    <w:rsid w:val="00B42CD5"/>
    <w:rsid w:val="00B42D7F"/>
    <w:rsid w:val="00B45E16"/>
    <w:rsid w:val="00B54A9B"/>
    <w:rsid w:val="00B6596A"/>
    <w:rsid w:val="00B84AF2"/>
    <w:rsid w:val="00B94906"/>
    <w:rsid w:val="00B9522D"/>
    <w:rsid w:val="00BA7022"/>
    <w:rsid w:val="00BC7F57"/>
    <w:rsid w:val="00BD023C"/>
    <w:rsid w:val="00BF0165"/>
    <w:rsid w:val="00C02A06"/>
    <w:rsid w:val="00C41B1A"/>
    <w:rsid w:val="00C456A3"/>
    <w:rsid w:val="00C46AAC"/>
    <w:rsid w:val="00C52B97"/>
    <w:rsid w:val="00C53ED7"/>
    <w:rsid w:val="00C71279"/>
    <w:rsid w:val="00C936A4"/>
    <w:rsid w:val="00C97851"/>
    <w:rsid w:val="00CA1467"/>
    <w:rsid w:val="00CB1F90"/>
    <w:rsid w:val="00CB683A"/>
    <w:rsid w:val="00CC3F16"/>
    <w:rsid w:val="00CE55FD"/>
    <w:rsid w:val="00CE684D"/>
    <w:rsid w:val="00CF22D1"/>
    <w:rsid w:val="00D02953"/>
    <w:rsid w:val="00D363E5"/>
    <w:rsid w:val="00D55EF2"/>
    <w:rsid w:val="00D56928"/>
    <w:rsid w:val="00D8593A"/>
    <w:rsid w:val="00D872BB"/>
    <w:rsid w:val="00D8777F"/>
    <w:rsid w:val="00D9408C"/>
    <w:rsid w:val="00D947E9"/>
    <w:rsid w:val="00D956B6"/>
    <w:rsid w:val="00DB4057"/>
    <w:rsid w:val="00DE67E9"/>
    <w:rsid w:val="00DE690C"/>
    <w:rsid w:val="00E06F66"/>
    <w:rsid w:val="00E36C14"/>
    <w:rsid w:val="00E66A1C"/>
    <w:rsid w:val="00E94A7B"/>
    <w:rsid w:val="00EB3811"/>
    <w:rsid w:val="00EB6593"/>
    <w:rsid w:val="00EB78D9"/>
    <w:rsid w:val="00EC35D2"/>
    <w:rsid w:val="00EC3683"/>
    <w:rsid w:val="00ED2C5B"/>
    <w:rsid w:val="00EE2F19"/>
    <w:rsid w:val="00EF5635"/>
    <w:rsid w:val="00EF627F"/>
    <w:rsid w:val="00F01025"/>
    <w:rsid w:val="00F03110"/>
    <w:rsid w:val="00F07D9D"/>
    <w:rsid w:val="00F1100E"/>
    <w:rsid w:val="00F168D6"/>
    <w:rsid w:val="00F22DC3"/>
    <w:rsid w:val="00F87B06"/>
    <w:rsid w:val="00F90A71"/>
    <w:rsid w:val="00F9688B"/>
    <w:rsid w:val="00FB5BEA"/>
    <w:rsid w:val="00FB6517"/>
    <w:rsid w:val="00FD434F"/>
    <w:rsid w:val="00FD5595"/>
    <w:rsid w:val="00FD69CB"/>
    <w:rsid w:val="00FD6D8A"/>
    <w:rsid w:val="00FE6249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F5F387"/>
  <w15:chartTrackingRefBased/>
  <w15:docId w15:val="{F3954441-03D5-478C-BF7C-F624D429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5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4D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D0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8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4CDB"/>
    <w:pPr>
      <w:ind w:left="720"/>
      <w:contextualSpacing/>
    </w:pPr>
  </w:style>
  <w:style w:type="table" w:styleId="TableGrid">
    <w:name w:val="Table Grid"/>
    <w:basedOn w:val="TableNormal"/>
    <w:uiPriority w:val="59"/>
    <w:rsid w:val="008B4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B4C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797AA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66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6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2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33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3F84-4473-4EB5-8156-78A9C1CF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m, Erika C. (CDC/ONDIEH/NCCDPHP)</dc:creator>
  <cp:keywords/>
  <dc:description/>
  <cp:lastModifiedBy>Abbas, Amena (CDC/DDNID/NCCDPHP/DHDSP)</cp:lastModifiedBy>
  <cp:revision>7</cp:revision>
  <dcterms:created xsi:type="dcterms:W3CDTF">2020-11-04T17:33:00Z</dcterms:created>
  <dcterms:modified xsi:type="dcterms:W3CDTF">2021-03-2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0-11-04T17:32:58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6c441c06-cb5e-4228-8e75-f48c932e9531</vt:lpwstr>
  </property>
  <property fmtid="{D5CDD505-2E9C-101B-9397-08002B2CF9AE}" pid="8" name="MSIP_Label_8af03ff0-41c5-4c41-b55e-fabb8fae94be_ContentBits">
    <vt:lpwstr>0</vt:lpwstr>
  </property>
</Properties>
</file>